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:rsidR="00621E06" w:rsidRPr="00621E06" w:rsidRDefault="00B264CA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усско-Лашминского</w:t>
      </w:r>
      <w:proofErr w:type="spellEnd"/>
      <w:r w:rsidR="00621E06"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</w:t>
      </w:r>
      <w:proofErr w:type="spellEnd"/>
      <w:r w:rsidRPr="00621E06">
        <w:rPr>
          <w:rFonts w:ascii="Times New Roman" w:eastAsiaTheme="minorHAnsi" w:hAnsi="Times New Roman"/>
          <w:b/>
          <w:sz w:val="28"/>
          <w:szCs w:val="28"/>
        </w:rPr>
        <w:t xml:space="preserve"> муниципального района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923"/>
        <w:gridCol w:w="1648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842B4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 20</w:t>
            </w:r>
            <w:r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A82426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62C1C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я</w:t>
            </w:r>
            <w:r w:rsidR="00E149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73AD1"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BA0D35" w:rsidP="00A8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A824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B264CA">
        <w:rPr>
          <w:rFonts w:ascii="Times New Roman" w:hAnsi="Times New Roman"/>
          <w:b/>
          <w:sz w:val="28"/>
          <w:szCs w:val="28"/>
        </w:rPr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proofErr w:type="spellStart"/>
      <w:r w:rsidR="00B264CA">
        <w:rPr>
          <w:rFonts w:ascii="Times New Roman" w:hAnsi="Times New Roman"/>
          <w:b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hAnsi="Times New Roman"/>
          <w:b/>
          <w:sz w:val="28"/>
          <w:szCs w:val="28"/>
        </w:rPr>
        <w:t xml:space="preserve"> 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="0024267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 xml:space="preserve">,Уставом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1E0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депутатов 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</w:t>
      </w:r>
      <w:proofErr w:type="gramEnd"/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я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="00B264CA">
        <w:rPr>
          <w:rFonts w:ascii="Times New Roman" w:hAnsi="Times New Roman"/>
          <w:sz w:val="28"/>
          <w:szCs w:val="28"/>
        </w:rPr>
        <w:t xml:space="preserve"> 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сская </w:t>
      </w:r>
      <w:proofErr w:type="spellStart"/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Лашма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Школьная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л., д.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="00B26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A627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:rsidR="0048039A" w:rsidRDefault="0048039A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усская </w:t>
      </w:r>
      <w:proofErr w:type="spell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Лашма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21.02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 </w:t>
      </w:r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 xml:space="preserve">с.Русская </w:t>
      </w:r>
      <w:proofErr w:type="spellStart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Лашма</w:t>
      </w:r>
      <w:proofErr w:type="spellEnd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, ул.Школьная, д.18</w:t>
      </w:r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, здание администрации;</w:t>
      </w:r>
    </w:p>
    <w:p w:rsidR="001B5160" w:rsidRPr="00EE3051" w:rsidRDefault="001052FA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</w:t>
      </w:r>
      <w:proofErr w:type="gramStart"/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ольная </w:t>
      </w:r>
      <w:proofErr w:type="spellStart"/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>Лашма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26.02.2024</w:t>
      </w:r>
      <w:r w:rsidR="00A9335F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 xml:space="preserve"> с.Вольная </w:t>
      </w:r>
      <w:proofErr w:type="spellStart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Лашма</w:t>
      </w:r>
      <w:proofErr w:type="spellEnd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, ул.Садовая, д.17</w:t>
      </w:r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Барки</w:t>
      </w:r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28.02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Start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арки, ул.Луговая, д.49</w:t>
      </w:r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умны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04.03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с.Гумны</w:t>
      </w:r>
      <w:proofErr w:type="spellEnd"/>
      <w:r w:rsidR="008315A0">
        <w:rPr>
          <w:rFonts w:ascii="Times New Roman" w:eastAsia="Times New Roman" w:hAnsi="Times New Roman"/>
          <w:sz w:val="28"/>
          <w:szCs w:val="28"/>
          <w:lang w:eastAsia="ru-RU"/>
        </w:rPr>
        <w:t>, ул.Школьная, д.16 здание школы</w:t>
      </w:r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5160" w:rsidRPr="00EE3051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езд </w:t>
      </w:r>
      <w:proofErr w:type="spellStart"/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Запищиково</w:t>
      </w:r>
      <w:proofErr w:type="spellEnd"/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06.03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езд </w:t>
      </w:r>
      <w:proofErr w:type="spellStart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Запищиково</w:t>
      </w:r>
      <w:proofErr w:type="spellEnd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proofErr w:type="gramStart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.Ж</w:t>
      </w:r>
      <w:proofErr w:type="gramEnd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елезнодорожная, д.4;</w:t>
      </w:r>
    </w:p>
    <w:p w:rsidR="00EC3BB2" w:rsidRPr="00EE3051" w:rsidRDefault="00A9335F" w:rsidP="00EC3BB2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052FA" w:rsidRPr="00EE3051">
        <w:rPr>
          <w:rFonts w:ascii="Times New Roman" w:eastAsia="Times New Roman" w:hAnsi="Times New Roman"/>
          <w:sz w:val="28"/>
          <w:szCs w:val="28"/>
          <w:lang w:eastAsia="ru-RU"/>
        </w:rPr>
        <w:t>разъезд Лашма</w:t>
      </w:r>
      <w:r w:rsidR="00AA5F37"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11.03.2024</w:t>
      </w:r>
      <w:r w:rsidRPr="00EE3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EC3BB2" w:rsidRPr="00EC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езд </w:t>
      </w:r>
      <w:proofErr w:type="spellStart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Лашма</w:t>
      </w:r>
      <w:proofErr w:type="spellEnd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proofErr w:type="gramStart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.Ж</w:t>
      </w:r>
      <w:proofErr w:type="gramEnd"/>
      <w:r w:rsidR="00EC3BB2">
        <w:rPr>
          <w:rFonts w:ascii="Times New Roman" w:eastAsia="Times New Roman" w:hAnsi="Times New Roman"/>
          <w:sz w:val="28"/>
          <w:szCs w:val="28"/>
          <w:lang w:eastAsia="ru-RU"/>
        </w:rPr>
        <w:t>елезнодорожная, д.3.</w:t>
      </w: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 даты открытия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И.о</w:t>
      </w:r>
      <w:proofErr w:type="gramStart"/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лав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proofErr w:type="spellStart"/>
      <w:r w:rsidR="00B264CA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 w:rsidR="00B26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лахова Ю.В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</w:t>
      </w:r>
      <w:proofErr w:type="gramStart"/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браний участников публичных слушаний </w:t>
      </w:r>
      <w:r w:rsidR="00A82426">
        <w:rPr>
          <w:rFonts w:ascii="Times New Roman" w:eastAsia="Times New Roman" w:hAnsi="Times New Roman" w:cs="Arial"/>
          <w:sz w:val="28"/>
          <w:szCs w:val="28"/>
          <w:lang w:eastAsia="ru-RU"/>
        </w:rPr>
        <w:t>заместителя главы</w:t>
      </w:r>
      <w:proofErr w:type="gramEnd"/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82426">
        <w:rPr>
          <w:rFonts w:ascii="Times New Roman" w:eastAsia="Times New Roman" w:hAnsi="Times New Roman" w:cs="Arial"/>
          <w:sz w:val="28"/>
          <w:szCs w:val="28"/>
          <w:lang w:eastAsia="ru-RU"/>
        </w:rPr>
        <w:t>Кулагину Т.Г.</w:t>
      </w:r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айте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нформационно – телекоммуникационной сети «Интернет» по адресу: </w:t>
      </w:r>
      <w:hyperlink r:id="rId7" w:history="1"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="00A82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/kovilkino13.ru/bolsheazyasskoe-selskoe-poselenie.html</w:t>
        </w:r>
      </w:hyperlink>
      <w:r w:rsidR="005842B4">
        <w:rPr>
          <w:rFonts w:ascii="Times New Roman" w:hAnsi="Times New Roman"/>
          <w:sz w:val="28"/>
          <w:szCs w:val="28"/>
        </w:rPr>
        <w:t xml:space="preserve"> 20</w:t>
      </w:r>
      <w:bookmarkStart w:id="0" w:name="_GoBack"/>
      <w:bookmarkEnd w:id="0"/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="00A82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426">
        <w:rPr>
          <w:rFonts w:ascii="Times New Roman" w:hAnsi="Times New Roman"/>
          <w:sz w:val="28"/>
          <w:szCs w:val="28"/>
        </w:rPr>
        <w:t>Русско-Лашм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E12B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A82426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13CB"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="006113CB"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 </w:t>
      </w:r>
      <w:proofErr w:type="spellStart"/>
      <w:r w:rsidRPr="00A82426">
        <w:rPr>
          <w:rFonts w:ascii="Times New Roman" w:hAnsi="Times New Roman"/>
          <w:b/>
          <w:sz w:val="28"/>
          <w:szCs w:val="28"/>
        </w:rPr>
        <w:t>Русско-Лашминского</w:t>
      </w:r>
      <w:proofErr w:type="spellEnd"/>
    </w:p>
    <w:p w:rsidR="00BA0BBC" w:rsidRDefault="00BA0BBC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</w:t>
      </w:r>
      <w:r w:rsidR="00A824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Ю.В.Малахов</w:t>
      </w:r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052FA"/>
    <w:rsid w:val="00111F6C"/>
    <w:rsid w:val="00115482"/>
    <w:rsid w:val="00125FB2"/>
    <w:rsid w:val="00132828"/>
    <w:rsid w:val="001347D5"/>
    <w:rsid w:val="0014665F"/>
    <w:rsid w:val="001577C3"/>
    <w:rsid w:val="00163A58"/>
    <w:rsid w:val="00164E71"/>
    <w:rsid w:val="00170752"/>
    <w:rsid w:val="00172644"/>
    <w:rsid w:val="00172D4A"/>
    <w:rsid w:val="00174234"/>
    <w:rsid w:val="00176F68"/>
    <w:rsid w:val="001874CF"/>
    <w:rsid w:val="00190D3E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2673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27020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039A"/>
    <w:rsid w:val="00481A55"/>
    <w:rsid w:val="00486C9C"/>
    <w:rsid w:val="00490F01"/>
    <w:rsid w:val="00491256"/>
    <w:rsid w:val="00496A43"/>
    <w:rsid w:val="004A096F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66B85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315A0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02370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1EBA"/>
    <w:rsid w:val="00A152BB"/>
    <w:rsid w:val="00A16E65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82426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4F6E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264CA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BF7A34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49F7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3BB2"/>
    <w:rsid w:val="00EC6695"/>
    <w:rsid w:val="00ED2EAA"/>
    <w:rsid w:val="00EE3051"/>
    <w:rsid w:val="00EF1B55"/>
    <w:rsid w:val="00EF4328"/>
    <w:rsid w:val="00EF51F8"/>
    <w:rsid w:val="00EF65F9"/>
    <w:rsid w:val="00EF7F55"/>
    <w:rsid w:val="00F10EE2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3C85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bolsheazyas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bolsheazyasskoe-selskoe-poselenie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5104-9969-4A3B-B6BC-588346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4</cp:revision>
  <cp:lastPrinted>2024-03-26T12:09:00Z</cp:lastPrinted>
  <dcterms:created xsi:type="dcterms:W3CDTF">2024-02-19T16:25:00Z</dcterms:created>
  <dcterms:modified xsi:type="dcterms:W3CDTF">2024-03-26T12:10:00Z</dcterms:modified>
</cp:coreProperties>
</file>